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00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1148"/>
        <w:gridCol w:w="1253"/>
        <w:gridCol w:w="218"/>
        <w:gridCol w:w="2183"/>
      </w:tblGrid>
      <w:tr w:rsidR="000731FD" w14:paraId="20C140D7" w14:textId="77777777" w:rsidTr="005A7245">
        <w:trPr>
          <w:cantSplit/>
          <w:trHeight w:val="681"/>
          <w:tblHeader/>
          <w:jc w:val="center"/>
        </w:trPr>
        <w:tc>
          <w:tcPr>
            <w:tcW w:w="72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DA5B59C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</w:rPr>
            </w:pPr>
            <w:r w:rsidRPr="00B21B1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D093DF" wp14:editId="34C5B3F2">
                  <wp:simplePos x="0" y="0"/>
                  <wp:positionH relativeFrom="column">
                    <wp:posOffset>-240665</wp:posOffset>
                  </wp:positionH>
                  <wp:positionV relativeFrom="page">
                    <wp:posOffset>-635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5" name="Picture 5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>
              <w:rPr>
                <w:sz w:val="20"/>
                <w:szCs w:val="20"/>
              </w:rPr>
              <w:t xml:space="preserve"> </w:t>
            </w:r>
          </w:p>
          <w:p w14:paraId="1934FC56" w14:textId="77777777" w:rsidR="000731FD" w:rsidRDefault="00397D57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55DF">
              <w:rPr>
                <w:sz w:val="20"/>
                <w:szCs w:val="20"/>
              </w:rPr>
              <w:t xml:space="preserve">          </w:t>
            </w:r>
            <w:r w:rsidRPr="00D455DF">
              <w:rPr>
                <w:color w:val="auto"/>
                <w:sz w:val="20"/>
                <w:szCs w:val="20"/>
              </w:rPr>
              <w:t xml:space="preserve"> </w:t>
            </w:r>
            <w:r w:rsidRPr="00D455DF">
              <w:rPr>
                <w:color w:val="auto"/>
              </w:rPr>
              <w:t>Library Card Registration</w:t>
            </w:r>
            <w:r w:rsidRPr="00D455DF">
              <w:rPr>
                <w:color w:val="auto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1FD" w14:paraId="074D49BE" w14:textId="77777777" w:rsidTr="005A7245">
        <w:trPr>
          <w:cantSplit/>
          <w:trHeight w:val="294"/>
          <w:jc w:val="center"/>
        </w:trPr>
        <w:tc>
          <w:tcPr>
            <w:tcW w:w="354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0E14A87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DF4EF63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 xml:space="preserve">Adult  </w:t>
            </w:r>
            <w:r>
              <w:rPr>
                <w:rFonts w:ascii="ZapfDingbats" w:hAnsi="ZapfDingbats"/>
                <w:szCs w:val="16"/>
              </w:rPr>
              <w:t></w:t>
            </w:r>
            <w:proofErr w:type="gramEnd"/>
            <w:r>
              <w:rPr>
                <w:szCs w:val="16"/>
              </w:rPr>
              <w:t xml:space="preserve"> Child</w:t>
            </w:r>
          </w:p>
        </w:tc>
        <w:tc>
          <w:tcPr>
            <w:tcW w:w="218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09AB5" w14:textId="77777777"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</w:t>
            </w:r>
          </w:p>
          <w:p w14:paraId="6E8BE140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584EC7" w14:paraId="28189FA3" w14:textId="77777777" w:rsidTr="005A7245">
        <w:trPr>
          <w:cantSplit/>
          <w:trHeight w:val="294"/>
          <w:jc w:val="center"/>
        </w:trPr>
        <w:tc>
          <w:tcPr>
            <w:tcW w:w="5017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2AA4F" w14:textId="77777777"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14:paraId="561C5996" w14:textId="77777777"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8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5B4DF" w14:textId="77777777"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584EC7" w14:paraId="30964EEB" w14:textId="77777777" w:rsidTr="005A7245">
        <w:trPr>
          <w:cantSplit/>
          <w:trHeight w:val="294"/>
          <w:jc w:val="center"/>
        </w:trPr>
        <w:tc>
          <w:tcPr>
            <w:tcW w:w="720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0F4C6" w14:textId="77777777"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>)</w:t>
            </w:r>
            <w:r w:rsidR="00443E67">
              <w:rPr>
                <w:szCs w:val="16"/>
              </w:rPr>
              <w:t xml:space="preserve"> </w:t>
            </w:r>
            <w:r w:rsidR="00443E67" w:rsidRPr="0039600A">
              <w:rPr>
                <w:sz w:val="20"/>
                <w:szCs w:val="20"/>
              </w:rPr>
              <w:sym w:font="ZapfDingbats" w:char="F06F"/>
            </w:r>
            <w:r w:rsidR="00443E67">
              <w:rPr>
                <w:sz w:val="20"/>
                <w:szCs w:val="20"/>
              </w:rPr>
              <w:t xml:space="preserve"> </w:t>
            </w:r>
            <w:r w:rsidR="00443E67" w:rsidRPr="00443E67">
              <w:rPr>
                <w:szCs w:val="16"/>
              </w:rPr>
              <w:t>Yes, send me newsletters/other communications</w:t>
            </w:r>
          </w:p>
          <w:p w14:paraId="46AB317C" w14:textId="77777777" w:rsidR="00584EC7" w:rsidRDefault="00ED2483">
            <w:pPr>
              <w:rPr>
                <w:szCs w:val="16"/>
              </w:rPr>
            </w:pPr>
            <w:r w:rsidRPr="00ED2483">
              <w:rPr>
                <w:szCs w:val="16"/>
              </w:rPr>
              <w:t xml:space="preserve">  </w:t>
            </w:r>
          </w:p>
        </w:tc>
      </w:tr>
      <w:tr w:rsidR="005A7245" w14:paraId="6D3A3955" w14:textId="77777777" w:rsidTr="00313373">
        <w:trPr>
          <w:cantSplit/>
          <w:trHeight w:val="610"/>
          <w:jc w:val="center"/>
        </w:trPr>
        <w:tc>
          <w:tcPr>
            <w:tcW w:w="7200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5E644B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:</w:t>
            </w:r>
          </w:p>
        </w:tc>
      </w:tr>
      <w:tr w:rsidR="005A7245" w14:paraId="773CAC4B" w14:textId="77777777" w:rsidTr="005A7245">
        <w:trPr>
          <w:cantSplit/>
          <w:trHeight w:val="701"/>
          <w:jc w:val="center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B65289" w14:textId="1C2A3607" w:rsidR="005A7245" w:rsidRDefault="005A7245" w:rsidP="0066682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8937E7" w14:textId="60AA70A9" w:rsidR="005A7245" w:rsidRDefault="005A7245" w:rsidP="00BC0B6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23C35" w14:textId="654A2809" w:rsidR="005A7245" w:rsidRDefault="005A7245" w:rsidP="00F83889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14:paraId="5F591A24" w14:textId="77777777" w:rsidTr="005A7245">
        <w:trPr>
          <w:cantSplit/>
          <w:trHeight w:val="294"/>
          <w:jc w:val="center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E43DE4" w14:textId="77777777" w:rsidR="00907AAF" w:rsidRDefault="00164300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0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7165E" w14:textId="77777777" w:rsidR="00907AAF" w:rsidRDefault="00164300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0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1D303" w14:textId="77777777" w:rsidR="00907AAF" w:rsidRDefault="00907AAF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14:paraId="339E9CDA" w14:textId="77777777" w:rsidTr="005A7245">
        <w:trPr>
          <w:cantSplit/>
          <w:trHeight w:val="294"/>
          <w:jc w:val="center"/>
        </w:trPr>
        <w:tc>
          <w:tcPr>
            <w:tcW w:w="720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CC140" w14:textId="77777777"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14:paraId="66F4208C" w14:textId="77777777" w:rsidR="000731FD" w:rsidRDefault="000731FD"/>
    <w:p w14:paraId="3E919465" w14:textId="77777777" w:rsidR="000731FD" w:rsidRDefault="000731FD"/>
    <w:p w14:paraId="71F6B1FE" w14:textId="77777777" w:rsidR="000731FD" w:rsidRDefault="000731FD"/>
    <w:p w14:paraId="20174C2B" w14:textId="77777777" w:rsidR="000731FD" w:rsidRDefault="000731FD"/>
    <w:p w14:paraId="38D1E0DE" w14:textId="77777777" w:rsidR="000731FD" w:rsidRDefault="000731FD"/>
    <w:p w14:paraId="66AC76EB" w14:textId="77777777" w:rsidR="000731FD" w:rsidRDefault="000731FD"/>
    <w:p w14:paraId="015B0026" w14:textId="77777777" w:rsidR="000731FD" w:rsidRDefault="000731FD"/>
    <w:p w14:paraId="1B215F10" w14:textId="77777777" w:rsidR="000731FD" w:rsidRDefault="000731FD"/>
    <w:p w14:paraId="6A48B790" w14:textId="77777777" w:rsidR="000731FD" w:rsidRDefault="000731FD"/>
    <w:p w14:paraId="02B6F0FC" w14:textId="77777777"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425"/>
        <w:gridCol w:w="990"/>
        <w:gridCol w:w="1403"/>
        <w:gridCol w:w="217"/>
        <w:gridCol w:w="2191"/>
      </w:tblGrid>
      <w:tr w:rsidR="00D455DF" w:rsidRPr="00D455DF" w14:paraId="2A8EE09C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F47B14A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3360" behindDoc="1" locked="0" layoutInCell="1" allowOverlap="1" wp14:anchorId="1F950DE7" wp14:editId="3443193B">
                  <wp:simplePos x="0" y="0"/>
                  <wp:positionH relativeFrom="column">
                    <wp:posOffset>-290830</wp:posOffset>
                  </wp:positionH>
                  <wp:positionV relativeFrom="page">
                    <wp:posOffset>-10287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7" name="Picture 7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</w:t>
            </w:r>
          </w:p>
          <w:p w14:paraId="3C693123" w14:textId="77777777" w:rsidR="000731FD" w:rsidRP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="00397D57" w:rsidRPr="00D455DF">
              <w:rPr>
                <w:color w:val="auto"/>
                <w:sz w:val="20"/>
                <w:szCs w:val="20"/>
              </w:rPr>
              <w:t xml:space="preserve"> </w:t>
            </w:r>
            <w:r w:rsidR="00397D57" w:rsidRPr="00D455DF">
              <w:rPr>
                <w:color w:val="auto"/>
              </w:rPr>
              <w:t>Library Card Registration</w:t>
            </w:r>
            <w:r w:rsidR="00397D57" w:rsidRPr="00D455D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731FD" w14:paraId="1E6181A5" w14:textId="77777777" w:rsidTr="00ED2483">
        <w:trPr>
          <w:cantSplit/>
          <w:trHeight w:val="294"/>
          <w:jc w:val="center"/>
        </w:trPr>
        <w:tc>
          <w:tcPr>
            <w:tcW w:w="3415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64B92CB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C4B5295" w14:textId="77777777" w:rsidR="000731FD" w:rsidRDefault="00397D57" w:rsidP="00ED2483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 xml:space="preserve">Adult  </w:t>
            </w:r>
            <w:r>
              <w:rPr>
                <w:rFonts w:ascii="ZapfDingbats" w:hAnsi="ZapfDingbats"/>
                <w:szCs w:val="16"/>
              </w:rPr>
              <w:t></w:t>
            </w:r>
            <w:proofErr w:type="gramEnd"/>
            <w:r>
              <w:rPr>
                <w:szCs w:val="16"/>
              </w:rPr>
              <w:t xml:space="preserve"> Child</w:t>
            </w:r>
            <w:r w:rsidR="00ED2483">
              <w:rPr>
                <w:szCs w:val="16"/>
              </w:rPr>
              <w:t xml:space="preserve"> 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BF9FE" w14:textId="77777777"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</w:p>
          <w:p w14:paraId="70A25345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ED2483" w14:paraId="352003A3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748EC" w14:textId="77777777"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14:paraId="1B753F22" w14:textId="77777777"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3B412" w14:textId="77777777"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ED2483" w14:paraId="4F28399B" w14:textId="77777777" w:rsidTr="00BA0911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849AD" w14:textId="77777777" w:rsidR="00443E67" w:rsidRDefault="00443E67" w:rsidP="00443E67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 xml:space="preserve">) </w:t>
            </w: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</w:t>
            </w:r>
            <w:r w:rsidRPr="00443E67">
              <w:rPr>
                <w:szCs w:val="16"/>
              </w:rPr>
              <w:t>Yes, send me newsletters/other communications</w:t>
            </w:r>
          </w:p>
          <w:p w14:paraId="126F33F0" w14:textId="77777777"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5A7245" w14:paraId="320BE5C3" w14:textId="77777777" w:rsidTr="00C91913">
        <w:trPr>
          <w:cantSplit/>
          <w:trHeight w:val="610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36CAB8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:</w:t>
            </w:r>
          </w:p>
        </w:tc>
      </w:tr>
      <w:tr w:rsidR="005A7245" w14:paraId="4B039238" w14:textId="77777777" w:rsidTr="005A7245">
        <w:trPr>
          <w:cantSplit/>
          <w:trHeight w:val="683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7A396B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3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F96D9A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E7B79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14:paraId="1F99F27F" w14:textId="77777777" w:rsidTr="005A7245">
        <w:trPr>
          <w:cantSplit/>
          <w:trHeight w:val="294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C955E" w14:textId="20C83262" w:rsidR="00907AAF" w:rsidRDefault="005A7245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Phone</w:t>
            </w:r>
            <w:r w:rsidR="00907AAF">
              <w:rPr>
                <w:szCs w:val="16"/>
              </w:rPr>
              <w:t xml:space="preserve">: </w:t>
            </w:r>
          </w:p>
        </w:tc>
        <w:tc>
          <w:tcPr>
            <w:tcW w:w="239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AE109" w14:textId="37D9608D" w:rsidR="00907AAF" w:rsidRDefault="005A7245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Phone</w:t>
            </w:r>
            <w:r w:rsidR="00907AAF">
              <w:rPr>
                <w:szCs w:val="16"/>
              </w:rPr>
              <w:t xml:space="preserve">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7DE59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14:paraId="33888C18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8B6C5" w14:textId="77777777"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14:paraId="1873372F" w14:textId="77777777" w:rsidR="000731FD" w:rsidRDefault="000731FD"/>
    <w:tbl>
      <w:tblPr>
        <w:tblW w:w="7200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425"/>
        <w:gridCol w:w="1121"/>
        <w:gridCol w:w="1255"/>
        <w:gridCol w:w="216"/>
        <w:gridCol w:w="2183"/>
      </w:tblGrid>
      <w:tr w:rsidR="00D455DF" w:rsidRPr="00D455DF" w14:paraId="54A8BD21" w14:textId="77777777" w:rsidTr="005A7245">
        <w:trPr>
          <w:cantSplit/>
          <w:trHeight w:val="681"/>
          <w:tblHeader/>
          <w:jc w:val="center"/>
        </w:trPr>
        <w:tc>
          <w:tcPr>
            <w:tcW w:w="72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718BDF9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1312" behindDoc="1" locked="0" layoutInCell="1" allowOverlap="1" wp14:anchorId="0D2BBCC3" wp14:editId="61F52D86">
                  <wp:simplePos x="0" y="0"/>
                  <wp:positionH relativeFrom="column">
                    <wp:posOffset>-328930</wp:posOffset>
                  </wp:positionH>
                  <wp:positionV relativeFrom="page">
                    <wp:posOffset>-18542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6" name="Picture 6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2B3CC044" w14:textId="77777777" w:rsidR="000731FD" w:rsidRP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="00397D57" w:rsidRPr="00D455DF">
              <w:rPr>
                <w:color w:val="auto"/>
              </w:rPr>
              <w:t>Library Card Registration</w:t>
            </w:r>
          </w:p>
        </w:tc>
      </w:tr>
      <w:tr w:rsidR="000731FD" w14:paraId="0856C371" w14:textId="77777777" w:rsidTr="005A7245">
        <w:trPr>
          <w:cantSplit/>
          <w:trHeight w:val="294"/>
          <w:jc w:val="center"/>
        </w:trPr>
        <w:tc>
          <w:tcPr>
            <w:tcW w:w="354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86C7F51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55D2895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 xml:space="preserve">Adult  </w:t>
            </w:r>
            <w:r>
              <w:rPr>
                <w:rFonts w:ascii="ZapfDingbats" w:hAnsi="ZapfDingbats"/>
                <w:szCs w:val="16"/>
              </w:rPr>
              <w:t></w:t>
            </w:r>
            <w:proofErr w:type="gramEnd"/>
            <w:r>
              <w:rPr>
                <w:szCs w:val="16"/>
              </w:rPr>
              <w:t xml:space="preserve"> Child</w:t>
            </w:r>
          </w:p>
        </w:tc>
        <w:tc>
          <w:tcPr>
            <w:tcW w:w="218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AB406" w14:textId="77777777"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</w:p>
          <w:p w14:paraId="24090021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584EC7" w14:paraId="2DD8F7C6" w14:textId="77777777" w:rsidTr="005A7245">
        <w:trPr>
          <w:cantSplit/>
          <w:trHeight w:val="294"/>
          <w:jc w:val="center"/>
        </w:trPr>
        <w:tc>
          <w:tcPr>
            <w:tcW w:w="5017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47B2E" w14:textId="77777777"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14:paraId="72463EDE" w14:textId="77777777"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8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6BC78" w14:textId="77777777"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584EC7" w14:paraId="76486A1A" w14:textId="77777777" w:rsidTr="005A7245">
        <w:trPr>
          <w:cantSplit/>
          <w:trHeight w:val="294"/>
          <w:jc w:val="center"/>
        </w:trPr>
        <w:tc>
          <w:tcPr>
            <w:tcW w:w="720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638E6" w14:textId="77777777" w:rsidR="00ED2483" w:rsidRDefault="00ED2483" w:rsidP="00ED2483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>)</w:t>
            </w:r>
            <w:r w:rsidR="00443E67">
              <w:rPr>
                <w:szCs w:val="16"/>
              </w:rPr>
              <w:t xml:space="preserve"> </w:t>
            </w:r>
            <w:r w:rsidR="00443E67" w:rsidRPr="0039600A">
              <w:rPr>
                <w:sz w:val="20"/>
                <w:szCs w:val="20"/>
              </w:rPr>
              <w:sym w:font="ZapfDingbats" w:char="F06F"/>
            </w:r>
            <w:r w:rsidR="00443E67">
              <w:rPr>
                <w:sz w:val="20"/>
                <w:szCs w:val="20"/>
              </w:rPr>
              <w:t xml:space="preserve"> </w:t>
            </w:r>
            <w:r w:rsidR="00443E67" w:rsidRPr="00443E67">
              <w:rPr>
                <w:szCs w:val="16"/>
              </w:rPr>
              <w:t>Yes, send me newsletters/other communications</w:t>
            </w:r>
          </w:p>
          <w:p w14:paraId="3EE1C4D1" w14:textId="77777777" w:rsidR="00584EC7" w:rsidRDefault="00584EC7">
            <w:pPr>
              <w:rPr>
                <w:szCs w:val="16"/>
              </w:rPr>
            </w:pPr>
          </w:p>
        </w:tc>
      </w:tr>
      <w:tr w:rsidR="005A7245" w14:paraId="5C8C86AD" w14:textId="77777777" w:rsidTr="005A7245">
        <w:trPr>
          <w:cantSplit/>
          <w:trHeight w:val="610"/>
          <w:jc w:val="center"/>
        </w:trPr>
        <w:tc>
          <w:tcPr>
            <w:tcW w:w="72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B6207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:</w:t>
            </w:r>
          </w:p>
        </w:tc>
      </w:tr>
      <w:tr w:rsidR="005A7245" w14:paraId="50B737B3" w14:textId="77777777" w:rsidTr="005A7245">
        <w:trPr>
          <w:cantSplit/>
          <w:trHeight w:val="683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17766A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3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2672A3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89E8B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14:paraId="13C45F03" w14:textId="77777777" w:rsidTr="005A7245">
        <w:trPr>
          <w:cantSplit/>
          <w:trHeight w:val="294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22362A" w14:textId="77777777"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37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4CF17" w14:textId="77777777"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39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95310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14:paraId="445D4026" w14:textId="77777777" w:rsidTr="005A7245">
        <w:trPr>
          <w:cantSplit/>
          <w:trHeight w:val="294"/>
          <w:jc w:val="center"/>
        </w:trPr>
        <w:tc>
          <w:tcPr>
            <w:tcW w:w="720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DB387" w14:textId="77777777"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14:paraId="4872C041" w14:textId="77777777" w:rsidR="000731FD" w:rsidRDefault="000731FD"/>
    <w:p w14:paraId="75465E45" w14:textId="77777777" w:rsidR="000731FD" w:rsidRDefault="000731FD"/>
    <w:p w14:paraId="279B630C" w14:textId="77777777" w:rsidR="000731FD" w:rsidRDefault="000731FD"/>
    <w:p w14:paraId="0F337F15" w14:textId="77777777" w:rsidR="000731FD" w:rsidRDefault="000731FD"/>
    <w:p w14:paraId="459EF330" w14:textId="77777777" w:rsidR="000731FD" w:rsidRDefault="000731FD"/>
    <w:p w14:paraId="7DE458DE" w14:textId="77777777" w:rsidR="000731FD" w:rsidRDefault="000731FD"/>
    <w:p w14:paraId="3C323416" w14:textId="77777777" w:rsidR="000731FD" w:rsidRDefault="000731FD"/>
    <w:p w14:paraId="6D04F825" w14:textId="77777777" w:rsidR="000731FD" w:rsidRDefault="000731FD"/>
    <w:p w14:paraId="72B0A092" w14:textId="77777777" w:rsidR="000731FD" w:rsidRDefault="000731FD"/>
    <w:p w14:paraId="7D0CE810" w14:textId="77777777"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425"/>
        <w:gridCol w:w="1134"/>
        <w:gridCol w:w="1259"/>
        <w:gridCol w:w="217"/>
        <w:gridCol w:w="2191"/>
      </w:tblGrid>
      <w:tr w:rsidR="00D455DF" w:rsidRPr="00D455DF" w14:paraId="78A0B784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32FA4B9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5408" behindDoc="1" locked="0" layoutInCell="1" allowOverlap="1" wp14:anchorId="15E05FB9" wp14:editId="5BC50137">
                  <wp:simplePos x="0" y="0"/>
                  <wp:positionH relativeFrom="column">
                    <wp:posOffset>-386080</wp:posOffset>
                  </wp:positionH>
                  <wp:positionV relativeFrom="page">
                    <wp:posOffset>-10033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8" name="Picture 8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05CF313D" w14:textId="77777777" w:rsidR="000731FD" w:rsidRP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D455DF">
              <w:rPr>
                <w:color w:val="auto"/>
              </w:rPr>
              <w:t>Library Card RegistratioN</w:t>
            </w:r>
          </w:p>
        </w:tc>
      </w:tr>
      <w:tr w:rsidR="000731FD" w14:paraId="180890BD" w14:textId="77777777" w:rsidTr="00ED2483">
        <w:trPr>
          <w:cantSplit/>
          <w:trHeight w:val="294"/>
          <w:jc w:val="center"/>
        </w:trPr>
        <w:tc>
          <w:tcPr>
            <w:tcW w:w="355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8AD324C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76F6474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 xml:space="preserve">Adult  </w:t>
            </w:r>
            <w:r>
              <w:rPr>
                <w:rFonts w:ascii="ZapfDingbats" w:hAnsi="ZapfDingbats"/>
                <w:szCs w:val="16"/>
              </w:rPr>
              <w:t></w:t>
            </w:r>
            <w:proofErr w:type="gramEnd"/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D7D9F" w14:textId="77777777"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</w:t>
            </w:r>
          </w:p>
          <w:p w14:paraId="4E79218A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ED2483" w14:paraId="310D21EB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561D4" w14:textId="77777777"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14:paraId="32A6BA37" w14:textId="77777777"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28C4C" w14:textId="77777777"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ED2483" w14:paraId="59C8F9C2" w14:textId="77777777" w:rsidTr="005A7245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AF3D5" w14:textId="77777777" w:rsidR="00443E67" w:rsidRDefault="00443E67" w:rsidP="00443E67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 xml:space="preserve">) </w:t>
            </w: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</w:t>
            </w:r>
            <w:r w:rsidRPr="00443E67">
              <w:rPr>
                <w:szCs w:val="16"/>
              </w:rPr>
              <w:t>Yes, send me newsletters/other communications</w:t>
            </w:r>
          </w:p>
          <w:p w14:paraId="6DC92CCF" w14:textId="77777777"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5A7245" w14:paraId="597D60C4" w14:textId="77777777" w:rsidTr="005A7245">
        <w:trPr>
          <w:cantSplit/>
          <w:trHeight w:val="610"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26B5C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:</w:t>
            </w:r>
          </w:p>
        </w:tc>
      </w:tr>
      <w:tr w:rsidR="005A7245" w14:paraId="4E3C8E75" w14:textId="77777777" w:rsidTr="005A7245">
        <w:trPr>
          <w:cantSplit/>
          <w:trHeight w:val="710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F62FD2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3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95655B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E1445" w14:textId="77777777" w:rsidR="005A7245" w:rsidRDefault="005A7245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14:paraId="47C0968D" w14:textId="77777777" w:rsidTr="005A7245">
        <w:trPr>
          <w:cantSplit/>
          <w:trHeight w:val="294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DD932A" w14:textId="5CAE6B5C" w:rsidR="00907AAF" w:rsidRDefault="005A7245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Phone</w:t>
            </w:r>
            <w:r w:rsidR="00907AAF">
              <w:rPr>
                <w:szCs w:val="16"/>
              </w:rPr>
              <w:t xml:space="preserve">: </w:t>
            </w:r>
          </w:p>
        </w:tc>
        <w:tc>
          <w:tcPr>
            <w:tcW w:w="23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36D3A" w14:textId="752D7DE4" w:rsidR="00907AAF" w:rsidRDefault="005A7245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Phone</w:t>
            </w:r>
            <w:r w:rsidR="00907AAF">
              <w:rPr>
                <w:szCs w:val="16"/>
              </w:rPr>
              <w:t xml:space="preserve">: </w:t>
            </w:r>
          </w:p>
        </w:tc>
        <w:tc>
          <w:tcPr>
            <w:tcW w:w="2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22209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14:paraId="6EBD2214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C6C8D" w14:textId="77777777"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14:paraId="68D156B2" w14:textId="77777777" w:rsidR="00ED2483" w:rsidRDefault="00ED2483"/>
    <w:p w14:paraId="41F7C733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096F739" w14:textId="77777777" w:rsidTr="00164300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9A1D5E1" w14:textId="77777777"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14:paraId="631B050F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7216C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14:paraId="02E9EC4D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309B8339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E0E69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14:paraId="556A9D36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5FA92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FA4D58" w14:paraId="795472B2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61E0937" w14:textId="38D08218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)</w:t>
            </w:r>
          </w:p>
        </w:tc>
      </w:tr>
      <w:tr w:rsidR="00FA4D58" w14:paraId="049A1FC8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11046" w14:textId="46867B6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Carrier:</w:t>
            </w:r>
          </w:p>
        </w:tc>
      </w:tr>
      <w:tr w:rsidR="00FA4D58" w14:paraId="53D4F5FB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7C1E0AC" w14:textId="722AA13A" w:rsidR="00FA4D58" w:rsidRDefault="00FA4D58" w:rsidP="00FA4D58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For staff use only                                                                                                 </w:t>
            </w:r>
            <w:r w:rsidRPr="007B6430">
              <w:rPr>
                <w:i/>
                <w:szCs w:val="16"/>
              </w:rPr>
              <w:t xml:space="preserve">rev </w:t>
            </w:r>
            <w:r>
              <w:rPr>
                <w:i/>
                <w:szCs w:val="16"/>
              </w:rPr>
              <w:t>0</w:t>
            </w:r>
            <w:r w:rsidR="00C40141">
              <w:rPr>
                <w:i/>
                <w:szCs w:val="16"/>
              </w:rPr>
              <w:t>2</w:t>
            </w:r>
            <w:r>
              <w:rPr>
                <w:i/>
                <w:szCs w:val="16"/>
              </w:rPr>
              <w:t>/20</w:t>
            </w:r>
            <w:r w:rsidR="00C40141">
              <w:rPr>
                <w:i/>
                <w:szCs w:val="16"/>
              </w:rPr>
              <w:t>24</w:t>
            </w:r>
          </w:p>
        </w:tc>
      </w:tr>
      <w:tr w:rsidR="00FA4D58" w14:paraId="61D2EB09" w14:textId="77777777" w:rsidTr="00164300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D93AC" w14:textId="7777777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ff Initials:</w:t>
            </w:r>
          </w:p>
          <w:p w14:paraId="54470021" w14:textId="7777777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CD93D" w14:textId="7777777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6DE8A" w14:textId="77777777" w:rsidR="00FA4D58" w:rsidRPr="00164300" w:rsidRDefault="00FA4D58" w:rsidP="00FA4D58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2A1424C2" w14:textId="77777777" w:rsidR="00FA4D58" w:rsidRDefault="00FA4D58" w:rsidP="00FA4D58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FA4D58" w14:paraId="670D2085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F99D3" w14:textId="7777777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7DA58BAB" w14:textId="77777777" w:rsidR="000731FD" w:rsidRDefault="000731FD"/>
    <w:p w14:paraId="52EC1AE7" w14:textId="77777777" w:rsidR="000731FD" w:rsidRDefault="000731FD"/>
    <w:p w14:paraId="46D0EC74" w14:textId="77777777" w:rsidR="000731FD" w:rsidRDefault="000731FD"/>
    <w:p w14:paraId="580C047E" w14:textId="77777777" w:rsidR="000731FD" w:rsidRDefault="000731FD"/>
    <w:p w14:paraId="60153442" w14:textId="77777777" w:rsidR="000731FD" w:rsidRDefault="000731FD"/>
    <w:p w14:paraId="2882A3B1" w14:textId="77777777" w:rsidR="000731FD" w:rsidRDefault="000731FD"/>
    <w:p w14:paraId="36CE7D5E" w14:textId="77777777" w:rsidR="000731FD" w:rsidRDefault="000731FD"/>
    <w:p w14:paraId="2AAC3E3D" w14:textId="77777777" w:rsidR="000731FD" w:rsidRDefault="000731FD"/>
    <w:p w14:paraId="2CDC81C1" w14:textId="77777777" w:rsidR="000731FD" w:rsidRDefault="000731FD"/>
    <w:p w14:paraId="226A898E" w14:textId="77777777" w:rsidR="000731FD" w:rsidRDefault="000731FD"/>
    <w:p w14:paraId="6C2BC827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29ED5C7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6AA6984" w14:textId="77777777"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14:paraId="4F855E1E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C118E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14:paraId="3CBA3B65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0D35583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8893A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14:paraId="0D0E39AF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680F6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FA4D58" w14:paraId="055EACE2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5C799A8" w14:textId="15BF932B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)</w:t>
            </w:r>
          </w:p>
        </w:tc>
      </w:tr>
      <w:tr w:rsidR="00FA4D58" w14:paraId="550736E2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B0E7B" w14:textId="7C9BFCE6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Carrier:</w:t>
            </w:r>
          </w:p>
        </w:tc>
      </w:tr>
      <w:tr w:rsidR="000731FD" w14:paraId="4DDFE1EC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0D170C5" w14:textId="4DCEFDC0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C40141">
              <w:rPr>
                <w:i/>
                <w:szCs w:val="16"/>
              </w:rPr>
              <w:t>02/2024</w:t>
            </w:r>
          </w:p>
        </w:tc>
      </w:tr>
      <w:tr w:rsidR="00E9356E" w14:paraId="4C53D589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B08F5" w14:textId="77777777" w:rsidR="00ED2483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</w:t>
            </w:r>
          </w:p>
          <w:p w14:paraId="73C359E5" w14:textId="77777777" w:rsid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>
              <w:rPr>
                <w:szCs w:val="16"/>
              </w:rPr>
              <w:t xml:space="preserve">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C9D8E" w14:textId="77777777" w:rsidR="00E9356E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511B4" w14:textId="77777777" w:rsidR="00E9356E" w:rsidRPr="00E9356E" w:rsidRDefault="00E9356E" w:rsidP="00E9356E">
            <w:pPr>
              <w:jc w:val="both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In System       </w:t>
            </w:r>
          </w:p>
          <w:p w14:paraId="3754D3F3" w14:textId="77777777" w:rsid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Out of System</w:t>
            </w:r>
          </w:p>
        </w:tc>
      </w:tr>
      <w:tr w:rsidR="000731FD" w14:paraId="2A782CE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3D4D1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F6008CA" w14:textId="77777777" w:rsidR="000731FD" w:rsidRDefault="000731FD"/>
    <w:p w14:paraId="023E09EC" w14:textId="77777777" w:rsidR="009C41EE" w:rsidRDefault="009C41EE"/>
    <w:p w14:paraId="210F62BA" w14:textId="77777777" w:rsidR="009C41EE" w:rsidRDefault="009C41EE"/>
    <w:p w14:paraId="664B31B1" w14:textId="77777777" w:rsidR="000731FD" w:rsidRDefault="000731FD"/>
    <w:p w14:paraId="6DBE4603" w14:textId="77777777" w:rsidR="00443E67" w:rsidRDefault="00443E67"/>
    <w:p w14:paraId="3790E4D1" w14:textId="77777777" w:rsidR="00443E67" w:rsidRDefault="00443E67"/>
    <w:p w14:paraId="4CA6E5FD" w14:textId="77777777" w:rsidR="000731FD" w:rsidRDefault="000731FD"/>
    <w:tbl>
      <w:tblPr>
        <w:tblW w:w="701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8"/>
      </w:tblGrid>
      <w:tr w:rsidR="000731FD" w14:paraId="4864C760" w14:textId="77777777" w:rsidTr="00164300">
        <w:trPr>
          <w:cantSplit/>
          <w:trHeight w:val="474"/>
          <w:jc w:val="center"/>
        </w:trPr>
        <w:tc>
          <w:tcPr>
            <w:tcW w:w="70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9D2005D" w14:textId="77777777"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14:paraId="4998C5A4" w14:textId="77777777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194AD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14:paraId="37F192C8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158046F0" w14:textId="77777777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30D42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14:paraId="0896D3D7" w14:textId="77777777" w:rsidTr="00FA4D58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E343C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FA4D58" w14:paraId="2D2F9148" w14:textId="77777777" w:rsidTr="00FA4D58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D49A444" w14:textId="3984AA95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)</w:t>
            </w:r>
          </w:p>
        </w:tc>
      </w:tr>
      <w:tr w:rsidR="00FA4D58" w14:paraId="3A4A705D" w14:textId="77777777" w:rsidTr="00FA4D58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54310" w14:textId="1DAF4D29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Carrier:</w:t>
            </w:r>
          </w:p>
        </w:tc>
      </w:tr>
      <w:tr w:rsidR="000731FD" w14:paraId="36A9C2DE" w14:textId="77777777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4C5786D" w14:textId="73F5B1C6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C40141">
              <w:rPr>
                <w:i/>
                <w:szCs w:val="16"/>
              </w:rPr>
              <w:t>02/2024</w:t>
            </w:r>
          </w:p>
        </w:tc>
      </w:tr>
      <w:tr w:rsidR="00164300" w14:paraId="7DB0B8C2" w14:textId="77777777" w:rsidTr="00164300">
        <w:trPr>
          <w:cantSplit/>
          <w:trHeight w:val="303"/>
          <w:jc w:val="center"/>
        </w:trPr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58D40" w14:textId="77777777"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</w:t>
            </w:r>
          </w:p>
          <w:p w14:paraId="4F28987B" w14:textId="77777777"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164300">
              <w:rPr>
                <w:szCs w:val="16"/>
              </w:rPr>
              <w:t xml:space="preserve">                                      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846B" w14:textId="77777777"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ADFA1" w14:textId="77777777"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64C1E666" w14:textId="77777777"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14:paraId="26E4F045" w14:textId="77777777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CE548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37E25D4F" w14:textId="77777777" w:rsidR="000731FD" w:rsidRDefault="000731FD"/>
    <w:p w14:paraId="02227C2A" w14:textId="77777777" w:rsidR="000731FD" w:rsidRDefault="000731FD"/>
    <w:p w14:paraId="00021048" w14:textId="77777777" w:rsidR="000731FD" w:rsidRDefault="000731FD"/>
    <w:p w14:paraId="6A375666" w14:textId="77777777" w:rsidR="000731FD" w:rsidRDefault="000731FD"/>
    <w:p w14:paraId="67FA7963" w14:textId="77777777" w:rsidR="000731FD" w:rsidRDefault="000731FD"/>
    <w:p w14:paraId="0F0FC16E" w14:textId="77777777" w:rsidR="000731FD" w:rsidRDefault="000731FD"/>
    <w:p w14:paraId="6A7C531A" w14:textId="77777777" w:rsidR="000731FD" w:rsidRDefault="000731FD"/>
    <w:p w14:paraId="3E8D0ADA" w14:textId="77777777" w:rsidR="00443E67" w:rsidRDefault="00443E67"/>
    <w:p w14:paraId="43E61115" w14:textId="77777777" w:rsidR="00443E67" w:rsidRDefault="00443E67"/>
    <w:p w14:paraId="6C2A1BD5" w14:textId="77777777" w:rsidR="00E9356E" w:rsidRDefault="00E9356E"/>
    <w:p w14:paraId="267AA5FA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RPr="00E9356E" w14:paraId="50784CEE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A3E3B5D" w14:textId="77777777" w:rsidR="000731FD" w:rsidRPr="00E9356E" w:rsidRDefault="00397D57">
            <w:pPr>
              <w:snapToGrid w:val="0"/>
              <w:rPr>
                <w:b/>
                <w:szCs w:val="16"/>
              </w:rPr>
            </w:pPr>
            <w:r w:rsidRPr="00E9356E">
              <w:rPr>
                <w:b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RPr="00E9356E" w14:paraId="7E6C3DAC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C20C0" w14:textId="77777777" w:rsidR="000731FD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:</w:t>
            </w:r>
          </w:p>
          <w:p w14:paraId="61F13ADE" w14:textId="77777777" w:rsidR="00ED2483" w:rsidRPr="00E9356E" w:rsidRDefault="00ED2483">
            <w:pPr>
              <w:snapToGrid w:val="0"/>
              <w:rPr>
                <w:szCs w:val="16"/>
              </w:rPr>
            </w:pPr>
          </w:p>
        </w:tc>
      </w:tr>
      <w:tr w:rsidR="000731FD" w:rsidRPr="00E9356E" w14:paraId="673EB4EC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6E653" w14:textId="77777777"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 of Guardian (if applicable):</w:t>
            </w:r>
          </w:p>
        </w:tc>
      </w:tr>
      <w:tr w:rsidR="000731FD" w:rsidRPr="00E9356E" w14:paraId="4F6B1479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FB978" w14:textId="77777777"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Printed Name of Guardian:</w:t>
            </w:r>
          </w:p>
        </w:tc>
      </w:tr>
      <w:tr w:rsidR="00FA4D58" w:rsidRPr="00E9356E" w14:paraId="6442FE3E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9FD44BD" w14:textId="5F31100A" w:rsidR="00FA4D58" w:rsidRPr="00E9356E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)</w:t>
            </w:r>
          </w:p>
        </w:tc>
      </w:tr>
      <w:tr w:rsidR="00FA4D58" w:rsidRPr="00E9356E" w14:paraId="70C787F7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08CD4" w14:textId="76905C3F" w:rsidR="00FA4D58" w:rsidRPr="00E9356E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Carrier:</w:t>
            </w:r>
          </w:p>
        </w:tc>
      </w:tr>
      <w:tr w:rsidR="000731FD" w:rsidRPr="00E9356E" w14:paraId="7AB4D481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1B7FEC0" w14:textId="5323EF46" w:rsidR="000731FD" w:rsidRPr="007B6430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 w:rsidRPr="007B6430">
              <w:rPr>
                <w:b/>
                <w:i/>
                <w:szCs w:val="16"/>
              </w:rPr>
              <w:t>For staff use only</w:t>
            </w:r>
            <w:r w:rsidR="007B6430" w:rsidRPr="007B6430">
              <w:rPr>
                <w:b/>
                <w:i/>
                <w:szCs w:val="16"/>
              </w:rPr>
              <w:t xml:space="preserve"> 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C40141">
              <w:rPr>
                <w:i/>
                <w:szCs w:val="16"/>
              </w:rPr>
              <w:t>02/2024</w:t>
            </w:r>
          </w:p>
        </w:tc>
      </w:tr>
      <w:tr w:rsidR="00E9356E" w:rsidRPr="00E9356E" w14:paraId="2C448F63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94104" w14:textId="77777777" w:rsidR="00ED2483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Staff Initials: </w:t>
            </w:r>
          </w:p>
          <w:p w14:paraId="434FFC83" w14:textId="77777777" w:rsidR="00E9356E" w:rsidRP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 w:rsidRPr="00E9356E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7010F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083A0" w14:textId="77777777" w:rsidR="00E9356E" w:rsidRPr="00E9356E" w:rsidRDefault="00E9356E" w:rsidP="00E9356E">
            <w:pPr>
              <w:suppressAutoHyphens w:val="0"/>
              <w:jc w:val="both"/>
              <w:rPr>
                <w:szCs w:val="16"/>
                <w:lang w:eastAsia="en-US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In System       </w:t>
            </w:r>
          </w:p>
          <w:p w14:paraId="3E966F9C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Out of System</w:t>
            </w:r>
          </w:p>
        </w:tc>
      </w:tr>
      <w:tr w:rsidR="000731FD" w:rsidRPr="00E9356E" w14:paraId="1CBEB70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D8907" w14:textId="77777777"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B7F2C3A" w14:textId="77777777" w:rsidR="00397D57" w:rsidRDefault="00397D57"/>
    <w:sectPr w:rsidR="00397D57">
      <w:footnotePr>
        <w:pos w:val="beneathText"/>
      </w:footnotePr>
      <w:pgSz w:w="15840" w:h="12240" w:orient="landscape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AF"/>
    <w:rsid w:val="000731FD"/>
    <w:rsid w:val="00164300"/>
    <w:rsid w:val="00397D57"/>
    <w:rsid w:val="00443E67"/>
    <w:rsid w:val="00584EC7"/>
    <w:rsid w:val="005A7245"/>
    <w:rsid w:val="005E2A64"/>
    <w:rsid w:val="00692A1D"/>
    <w:rsid w:val="00755414"/>
    <w:rsid w:val="007B6430"/>
    <w:rsid w:val="007D6DD0"/>
    <w:rsid w:val="00907AAF"/>
    <w:rsid w:val="00941FD4"/>
    <w:rsid w:val="009C41EE"/>
    <w:rsid w:val="00C24FD2"/>
    <w:rsid w:val="00C40141"/>
    <w:rsid w:val="00D455DF"/>
    <w:rsid w:val="00E00ACE"/>
    <w:rsid w:val="00E32340"/>
    <w:rsid w:val="00E9356E"/>
    <w:rsid w:val="00ED2483"/>
    <w:rsid w:val="00F442B2"/>
    <w:rsid w:val="00FA3640"/>
    <w:rsid w:val="00F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BAB1"/>
  <w15:docId w15:val="{98C45605-6FA5-4CA9-9971-E27A658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/>
      <w:sz w:val="16"/>
      <w:szCs w:val="24"/>
      <w:lang w:eastAsia="ar-SA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jc w:val="center"/>
      <w:outlineLvl w:val="0"/>
    </w:pPr>
    <w:rPr>
      <w:b/>
      <w: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Heading1Char">
    <w:name w:val="Heading 1 Char"/>
    <w:basedOn w:val="DefaultParagraphFont"/>
    <w:rPr>
      <w:rFonts w:ascii="Tahoma" w:hAnsi="Tahoma"/>
      <w:b/>
      <w:caps/>
      <w:color w:val="FFFFFF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1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14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EE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EE"/>
    <w:rPr>
      <w:rFonts w:ascii="Tahoma" w:hAnsi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3210-9685-4A39-941C-0002BB7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ott</dc:creator>
  <cp:lastModifiedBy>Dan Guarracino</cp:lastModifiedBy>
  <cp:revision>3</cp:revision>
  <cp:lastPrinted>2010-05-14T15:51:00Z</cp:lastPrinted>
  <dcterms:created xsi:type="dcterms:W3CDTF">2024-02-12T22:16:00Z</dcterms:created>
  <dcterms:modified xsi:type="dcterms:W3CDTF">2024-02-28T16:43:00Z</dcterms:modified>
</cp:coreProperties>
</file>